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99" w:rsidRDefault="00CF6736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1B515F" w:rsidRPr="001B515F">
        <w:rPr>
          <w:rFonts w:asciiTheme="minorHAnsi" w:hAnsiTheme="minorHAnsi" w:cstheme="minorHAnsi"/>
          <w:i/>
          <w:sz w:val="20"/>
          <w:szCs w:val="20"/>
        </w:rPr>
        <w:t xml:space="preserve">łącznik nr 1 </w:t>
      </w:r>
    </w:p>
    <w:p w:rsidR="00CB13AE" w:rsidRPr="001B515F" w:rsidRDefault="00603132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43</w:t>
      </w:r>
      <w:bookmarkStart w:id="0" w:name="_GoBack"/>
      <w:bookmarkEnd w:id="0"/>
      <w:r w:rsidR="00EF2D52">
        <w:rPr>
          <w:rFonts w:asciiTheme="minorHAnsi" w:hAnsiTheme="minorHAnsi" w:cstheme="minorHAnsi"/>
          <w:i/>
          <w:sz w:val="20"/>
          <w:szCs w:val="20"/>
        </w:rPr>
        <w:t>/</w:t>
      </w:r>
      <w:proofErr w:type="spellStart"/>
      <w:r w:rsidR="00EF2D52">
        <w:rPr>
          <w:rFonts w:asciiTheme="minorHAnsi" w:hAnsiTheme="minorHAnsi" w:cstheme="minorHAnsi"/>
          <w:i/>
          <w:sz w:val="20"/>
          <w:szCs w:val="20"/>
        </w:rPr>
        <w:t>CTWiT</w:t>
      </w:r>
      <w:proofErr w:type="spellEnd"/>
      <w:r w:rsidR="00EF2D52">
        <w:rPr>
          <w:rFonts w:asciiTheme="minorHAnsi" w:hAnsiTheme="minorHAnsi" w:cstheme="minorHAnsi"/>
          <w:i/>
          <w:sz w:val="20"/>
          <w:szCs w:val="20"/>
        </w:rPr>
        <w:t>/2018</w:t>
      </w:r>
    </w:p>
    <w:p w:rsidR="00DB7F99" w:rsidRPr="007479A6" w:rsidRDefault="001068BE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PIS PRZEDMIOTU ZAMÓWIENIA </w:t>
      </w: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1843"/>
        <w:gridCol w:w="6552"/>
      </w:tblGrid>
      <w:tr w:rsidR="00590E81" w:rsidRPr="00323576" w:rsidTr="00590E81">
        <w:tc>
          <w:tcPr>
            <w:tcW w:w="817" w:type="dxa"/>
          </w:tcPr>
          <w:p w:rsidR="00590E81" w:rsidRPr="00323576" w:rsidRDefault="00590E81" w:rsidP="00294E44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3576">
              <w:rPr>
                <w:rFonts w:asciiTheme="minorHAnsi" w:hAnsiTheme="minorHAnsi" w:cstheme="minorHAnsi"/>
                <w:sz w:val="22"/>
                <w:szCs w:val="22"/>
              </w:rPr>
              <w:t xml:space="preserve">Numer etapu </w:t>
            </w:r>
          </w:p>
        </w:tc>
        <w:tc>
          <w:tcPr>
            <w:tcW w:w="1843" w:type="dxa"/>
          </w:tcPr>
          <w:p w:rsidR="00590E81" w:rsidRPr="00323576" w:rsidRDefault="00590E81" w:rsidP="00294E44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3576">
              <w:rPr>
                <w:rFonts w:asciiTheme="minorHAnsi" w:hAnsiTheme="minorHAnsi" w:cstheme="minorHAnsi"/>
                <w:sz w:val="22"/>
                <w:szCs w:val="22"/>
              </w:rPr>
              <w:t xml:space="preserve">Termin realizacji </w:t>
            </w:r>
          </w:p>
        </w:tc>
        <w:tc>
          <w:tcPr>
            <w:tcW w:w="6552" w:type="dxa"/>
          </w:tcPr>
          <w:p w:rsidR="00590E81" w:rsidRPr="00323576" w:rsidRDefault="00590E81" w:rsidP="00294E44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3576">
              <w:rPr>
                <w:rFonts w:asciiTheme="minorHAnsi" w:hAnsiTheme="minorHAnsi" w:cstheme="minorHAnsi"/>
                <w:sz w:val="22"/>
                <w:szCs w:val="22"/>
              </w:rPr>
              <w:t xml:space="preserve">Zakres prac </w:t>
            </w:r>
          </w:p>
        </w:tc>
      </w:tr>
      <w:tr w:rsidR="00590E81" w:rsidRPr="000A4758" w:rsidTr="00590E81">
        <w:tc>
          <w:tcPr>
            <w:tcW w:w="817" w:type="dxa"/>
          </w:tcPr>
          <w:p w:rsidR="00590E81" w:rsidRPr="000A4758" w:rsidRDefault="00590E81" w:rsidP="00294E44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90E81" w:rsidRPr="000A4758" w:rsidRDefault="00896BFA" w:rsidP="00F67FB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Od podpisania umowy </w:t>
            </w:r>
            <w:r w:rsidR="009365A6">
              <w:rPr>
                <w:rFonts w:asciiTheme="minorHAnsi" w:hAnsiTheme="minorHAnsi" w:cstheme="minorHAnsi"/>
                <w:sz w:val="22"/>
                <w:szCs w:val="22"/>
              </w:rPr>
              <w:t>do 15/07</w:t>
            </w:r>
            <w:r w:rsidR="00E46CD9" w:rsidRPr="000A4758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 w:rsidR="00F67FBA" w:rsidRPr="000A475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552" w:type="dxa"/>
          </w:tcPr>
          <w:p w:rsidR="009365A6" w:rsidRPr="000A4758" w:rsidRDefault="009365A6" w:rsidP="009365A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>Zasiedlenie pszczół do testów w liczbie co najmniej 7500 pszczół (pszczoły Apis mellifera pochodzące od jednej matki pszczelej). Trzy nasiedlenie po co najmniej 2500 pszczół.</w:t>
            </w:r>
          </w:p>
          <w:p w:rsidR="00997E6E" w:rsidRPr="000A4758" w:rsidRDefault="00997E6E" w:rsidP="00997E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6567B0" w:rsidRPr="000A4758">
              <w:rPr>
                <w:rFonts w:asciiTheme="minorHAnsi" w:hAnsiTheme="minorHAnsi" w:cstheme="minorHAnsi"/>
                <w:sz w:val="22"/>
                <w:szCs w:val="22"/>
              </w:rPr>
              <w:t>odanie testowanego prepa</w:t>
            </w:r>
            <w:r w:rsidR="00094C28" w:rsidRPr="000A4758">
              <w:rPr>
                <w:rFonts w:asciiTheme="minorHAnsi" w:hAnsiTheme="minorHAnsi" w:cstheme="minorHAnsi"/>
                <w:sz w:val="22"/>
                <w:szCs w:val="22"/>
              </w:rPr>
              <w:t>ratu na 20 rodzinach pszczelich</w:t>
            </w: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, wg. Schematu: </w:t>
            </w:r>
            <w:r w:rsidR="009365A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. kontrola pszczoły zdrowe- 5 rodzin</w:t>
            </w:r>
            <w:r w:rsidRPr="000A4758">
              <w:rPr>
                <w:rFonts w:ascii="Calibri" w:eastAsia="Calibri" w:hAnsi="Calibri"/>
                <w:sz w:val="22"/>
                <w:szCs w:val="22"/>
                <w:lang w:eastAsia="en-US"/>
              </w:rPr>
              <w:t>;</w:t>
            </w:r>
            <w:r w:rsidR="009365A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b. preparat pszczoły zdrowe -5</w:t>
            </w:r>
            <w:r w:rsidRPr="000A475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rodziny; </w:t>
            </w:r>
            <w:r w:rsidR="009365A6">
              <w:rPr>
                <w:rFonts w:ascii="Calibri" w:eastAsia="Calibri" w:hAnsi="Calibri"/>
                <w:sz w:val="22"/>
                <w:szCs w:val="22"/>
                <w:lang w:eastAsia="en-US"/>
              </w:rPr>
              <w:t>c. kontrola pszczoły zakażone -5</w:t>
            </w:r>
            <w:r w:rsidRPr="000A475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rodziny; </w:t>
            </w:r>
            <w:r w:rsidR="009365A6">
              <w:rPr>
                <w:rFonts w:ascii="Calibri" w:eastAsia="Calibri" w:hAnsi="Calibri"/>
                <w:sz w:val="22"/>
                <w:szCs w:val="22"/>
                <w:lang w:eastAsia="en-US"/>
              </w:rPr>
              <w:t>d. preparat pszczoły zakażone -5</w:t>
            </w:r>
            <w:r w:rsidRPr="000A475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rodzin.</w:t>
            </w:r>
          </w:p>
          <w:p w:rsidR="004C0D3B" w:rsidRPr="000A4758" w:rsidRDefault="004C0D3B" w:rsidP="00FE1CC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90E81" w:rsidRPr="000A4758" w:rsidRDefault="00FE1CCE" w:rsidP="009365A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>Raport na zakończenie etapu będzie uwzględniał informacje dotyczące terminów podan</w:t>
            </w:r>
            <w:r w:rsidR="000A4758" w:rsidRPr="000A4758">
              <w:rPr>
                <w:rFonts w:asciiTheme="minorHAnsi" w:hAnsiTheme="minorHAnsi" w:cstheme="minorHAnsi"/>
                <w:sz w:val="22"/>
                <w:szCs w:val="22"/>
              </w:rPr>
              <w:t>ia rodzinom pszczelim preparatu i</w:t>
            </w: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 siły wybranych rodzin pszczelich</w:t>
            </w:r>
            <w:r w:rsidR="000A4758" w:rsidRPr="000A475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 W raporcie tym Wykonawca opisze sposób zakażenia rodzin pszczelich</w:t>
            </w:r>
            <w:r w:rsidR="009365A6">
              <w:rPr>
                <w:rFonts w:asciiTheme="minorHAnsi" w:hAnsiTheme="minorHAnsi" w:cstheme="minorHAnsi"/>
                <w:sz w:val="22"/>
                <w:szCs w:val="22"/>
              </w:rPr>
              <w:t xml:space="preserve"> a w przypadku wytypowania rodzin naturalnie zakażonych </w:t>
            </w: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>poda intensywność zakażenia</w:t>
            </w:r>
            <w:r w:rsidR="00997E6E" w:rsidRPr="000A4758">
              <w:rPr>
                <w:rFonts w:asciiTheme="minorHAnsi" w:hAnsiTheme="minorHAnsi" w:cstheme="minorHAnsi"/>
                <w:sz w:val="22"/>
                <w:szCs w:val="22"/>
              </w:rPr>
              <w:t>, rozumianą jako liczba</w:t>
            </w: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 zarodników</w:t>
            </w:r>
            <w:r w:rsidR="00997E6E"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7E6E" w:rsidRPr="000A4758">
              <w:rPr>
                <w:rFonts w:asciiTheme="minorHAnsi" w:hAnsiTheme="minorHAnsi" w:cstheme="minorHAnsi"/>
                <w:i/>
                <w:sz w:val="22"/>
                <w:szCs w:val="22"/>
              </w:rPr>
              <w:t>Nosema</w:t>
            </w:r>
            <w:r w:rsidR="00997E6E"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97E6E" w:rsidRPr="000A4758">
              <w:rPr>
                <w:rFonts w:asciiTheme="minorHAnsi" w:hAnsiTheme="minorHAnsi" w:cstheme="minorHAnsi"/>
                <w:sz w:val="22"/>
                <w:szCs w:val="22"/>
              </w:rPr>
              <w:t>spp</w:t>
            </w:r>
            <w:proofErr w:type="spellEnd"/>
            <w:r w:rsidR="00997E6E" w:rsidRPr="000A475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 w polu widzenia (wyniki surowe w formacie Excel). </w:t>
            </w:r>
          </w:p>
        </w:tc>
      </w:tr>
      <w:tr w:rsidR="00590E81" w:rsidRPr="000A4758" w:rsidTr="00590E81">
        <w:tc>
          <w:tcPr>
            <w:tcW w:w="817" w:type="dxa"/>
          </w:tcPr>
          <w:p w:rsidR="00590E81" w:rsidRPr="000A4758" w:rsidRDefault="00590E81" w:rsidP="00294E44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90E81" w:rsidRPr="000A4758" w:rsidRDefault="009365A6" w:rsidP="00E46CD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/07/2018</w:t>
            </w:r>
            <w:r w:rsidR="00E46CD9"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F67FBA" w:rsidRPr="000A4758">
              <w:rPr>
                <w:rFonts w:asciiTheme="minorHAnsi" w:hAnsiTheme="minorHAnsi" w:cstheme="minorHAnsi"/>
                <w:sz w:val="22"/>
                <w:szCs w:val="22"/>
              </w:rPr>
              <w:t>31/08</w:t>
            </w:r>
            <w:r w:rsidR="00E46CD9" w:rsidRPr="000A4758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 w:rsidR="00F67FBA" w:rsidRPr="000A475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552" w:type="dxa"/>
          </w:tcPr>
          <w:p w:rsidR="00997E6E" w:rsidRPr="009365A6" w:rsidRDefault="00997E6E" w:rsidP="003235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65A6">
              <w:rPr>
                <w:rFonts w:asciiTheme="minorHAnsi" w:hAnsiTheme="minorHAnsi" w:cstheme="minorHAnsi"/>
                <w:sz w:val="22"/>
                <w:szCs w:val="22"/>
              </w:rPr>
              <w:t xml:space="preserve">Kontynuacja prac związanych z podawaniem 20 rodzinom pszczelim preparatu. Wykonawca przynajmniej raz określi intensywność zakażenia rodzin pszczelich, rozumianą jako liczba zarodników </w:t>
            </w:r>
            <w:r w:rsidRPr="009365A6">
              <w:rPr>
                <w:rFonts w:asciiTheme="minorHAnsi" w:hAnsiTheme="minorHAnsi" w:cstheme="minorHAnsi"/>
                <w:i/>
                <w:sz w:val="22"/>
                <w:szCs w:val="22"/>
              </w:rPr>
              <w:t>Nosema</w:t>
            </w:r>
            <w:r w:rsidRPr="009365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365A6">
              <w:rPr>
                <w:rFonts w:asciiTheme="minorHAnsi" w:hAnsiTheme="minorHAnsi" w:cstheme="minorHAnsi"/>
                <w:sz w:val="22"/>
                <w:szCs w:val="22"/>
              </w:rPr>
              <w:t>spp</w:t>
            </w:r>
            <w:proofErr w:type="spellEnd"/>
            <w:r w:rsidRPr="009365A6">
              <w:rPr>
                <w:rFonts w:asciiTheme="minorHAnsi" w:hAnsiTheme="minorHAnsi" w:cstheme="minorHAnsi"/>
                <w:sz w:val="22"/>
                <w:szCs w:val="22"/>
              </w:rPr>
              <w:t>. w polu widzenia. Sprawdzi siłę rodzin pszczelich zdrowych i zakażonych.</w:t>
            </w:r>
            <w:r w:rsidR="009F2413" w:rsidRPr="009365A6">
              <w:rPr>
                <w:rFonts w:asciiTheme="minorHAnsi" w:hAnsiTheme="minorHAnsi" w:cstheme="minorHAnsi"/>
                <w:sz w:val="22"/>
                <w:szCs w:val="22"/>
              </w:rPr>
              <w:t xml:space="preserve"> Obliczy powierzchnię czerwiu w rodzinkach pszczelich. </w:t>
            </w:r>
            <w:r w:rsidRPr="009365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2413" w:rsidRPr="009365A6">
              <w:rPr>
                <w:rFonts w:asciiTheme="minorHAnsi" w:hAnsiTheme="minorHAnsi" w:cstheme="minorHAnsi"/>
                <w:sz w:val="22"/>
                <w:szCs w:val="22"/>
              </w:rPr>
              <w:t>Okreś</w:t>
            </w:r>
            <w:r w:rsidR="00EE7D3F">
              <w:rPr>
                <w:rFonts w:asciiTheme="minorHAnsi" w:hAnsiTheme="minorHAnsi" w:cstheme="minorHAnsi"/>
                <w:sz w:val="22"/>
                <w:szCs w:val="22"/>
              </w:rPr>
              <w:t>li wpływ preparatu na czerwienie</w:t>
            </w:r>
            <w:r w:rsidR="009F2413" w:rsidRPr="009365A6">
              <w:rPr>
                <w:rFonts w:asciiTheme="minorHAnsi" w:hAnsiTheme="minorHAnsi" w:cstheme="minorHAnsi"/>
                <w:sz w:val="22"/>
                <w:szCs w:val="22"/>
              </w:rPr>
              <w:t xml:space="preserve"> matek pszczelich. </w:t>
            </w:r>
            <w:r w:rsidRPr="009365A6">
              <w:rPr>
                <w:rFonts w:asciiTheme="minorHAnsi" w:hAnsiTheme="minorHAnsi" w:cstheme="minorHAnsi"/>
                <w:sz w:val="22"/>
                <w:szCs w:val="22"/>
              </w:rPr>
              <w:t>Zamrozi co najmniej 40 żywych pszczół robotnic  z każdej rodziny do dalszych analiz.</w:t>
            </w:r>
          </w:p>
          <w:p w:rsidR="00997E6E" w:rsidRPr="009365A6" w:rsidRDefault="00997E6E" w:rsidP="003235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90E81" w:rsidRPr="000A4758" w:rsidRDefault="00323576" w:rsidP="00EE7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>Raport na zakończenie etapu będzie uwzględniał informacje dotyczące siły wybranych rodzin pszczelich, intensywności zakażenia rodzin pszczelich (intensywność zakażenia w liczbie zarodników w polu widzenia; wyniki surowe w formacie Excel)</w:t>
            </w:r>
            <w:r w:rsidR="00EE7D3F">
              <w:rPr>
                <w:rFonts w:asciiTheme="minorHAnsi" w:hAnsiTheme="minorHAnsi" w:cstheme="minorHAnsi"/>
                <w:sz w:val="22"/>
                <w:szCs w:val="22"/>
              </w:rPr>
              <w:t xml:space="preserve">, oraz </w:t>
            </w:r>
            <w:r w:rsidR="00CA62C3"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powierzchnię czerwiu w rodzinkach pszczelich. </w:t>
            </w:r>
            <w:r w:rsidR="00EE7D3F">
              <w:rPr>
                <w:rFonts w:asciiTheme="minorHAnsi" w:hAnsiTheme="minorHAnsi" w:cstheme="minorHAnsi"/>
                <w:sz w:val="22"/>
                <w:szCs w:val="22"/>
              </w:rPr>
              <w:t>Wykonawca o</w:t>
            </w:r>
            <w:r w:rsidR="00CA62C3" w:rsidRPr="000A4758">
              <w:rPr>
                <w:rFonts w:asciiTheme="minorHAnsi" w:hAnsiTheme="minorHAnsi" w:cstheme="minorHAnsi"/>
                <w:sz w:val="22"/>
                <w:szCs w:val="22"/>
              </w:rPr>
              <w:t>kreś</w:t>
            </w:r>
            <w:r w:rsidR="00EE7D3F">
              <w:rPr>
                <w:rFonts w:asciiTheme="minorHAnsi" w:hAnsiTheme="minorHAnsi" w:cstheme="minorHAnsi"/>
                <w:sz w:val="22"/>
                <w:szCs w:val="22"/>
              </w:rPr>
              <w:t>li wpływ preparatu na czerwienie</w:t>
            </w:r>
            <w:r w:rsidR="00CA62C3"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 matek pszczelich.</w:t>
            </w:r>
          </w:p>
        </w:tc>
      </w:tr>
      <w:tr w:rsidR="00590E81" w:rsidRPr="00323576" w:rsidTr="00590E81">
        <w:tc>
          <w:tcPr>
            <w:tcW w:w="817" w:type="dxa"/>
          </w:tcPr>
          <w:p w:rsidR="00590E81" w:rsidRPr="000A4758" w:rsidRDefault="00590E81" w:rsidP="00294E44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590E81" w:rsidRPr="000A4758" w:rsidRDefault="009365A6" w:rsidP="00E46CD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8/2018</w:t>
            </w:r>
            <w:r w:rsidR="00E46CD9"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40F0"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E46CD9" w:rsidRPr="000A47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67FBA" w:rsidRPr="000A4758">
              <w:rPr>
                <w:rFonts w:asciiTheme="minorHAnsi" w:hAnsiTheme="minorHAnsi" w:cstheme="minorHAnsi"/>
                <w:sz w:val="22"/>
                <w:szCs w:val="22"/>
              </w:rPr>
              <w:t>5/10</w:t>
            </w:r>
            <w:r w:rsidR="00E46CD9" w:rsidRPr="000A4758">
              <w:rPr>
                <w:rFonts w:asciiTheme="minorHAnsi" w:hAnsiTheme="minorHAnsi" w:cstheme="minorHAnsi"/>
                <w:sz w:val="22"/>
                <w:szCs w:val="22"/>
              </w:rPr>
              <w:t>/2018</w:t>
            </w:r>
          </w:p>
        </w:tc>
        <w:tc>
          <w:tcPr>
            <w:tcW w:w="6552" w:type="dxa"/>
          </w:tcPr>
          <w:p w:rsidR="00997E6E" w:rsidRPr="000A4758" w:rsidRDefault="00997E6E" w:rsidP="00997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Kontynuacja prac związanych z podawaniem 20 rodzinom pszczelim preparatu. Wykonawca przynajmniej raz określi intensywność zakażenia rodzin pszczelich, rozumianą jako liczba zarodników </w:t>
            </w:r>
            <w:r w:rsidRPr="000A4758">
              <w:rPr>
                <w:rFonts w:asciiTheme="minorHAnsi" w:hAnsiTheme="minorHAnsi" w:cstheme="minorHAnsi"/>
                <w:i/>
                <w:sz w:val="22"/>
                <w:szCs w:val="22"/>
              </w:rPr>
              <w:t>Nosema</w:t>
            </w: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4758">
              <w:rPr>
                <w:rFonts w:asciiTheme="minorHAnsi" w:hAnsiTheme="minorHAnsi" w:cstheme="minorHAnsi"/>
                <w:sz w:val="22"/>
                <w:szCs w:val="22"/>
              </w:rPr>
              <w:t>spp</w:t>
            </w:r>
            <w:proofErr w:type="spellEnd"/>
            <w:r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. w polu widzenia. Sprawdzi siłę rodzin pszczelich zdrowych i zakażonych. </w:t>
            </w:r>
            <w:r w:rsidR="009F2413" w:rsidRPr="000A4758">
              <w:rPr>
                <w:rFonts w:asciiTheme="minorHAnsi" w:hAnsiTheme="minorHAnsi" w:cstheme="minorHAnsi"/>
                <w:sz w:val="22"/>
                <w:szCs w:val="22"/>
              </w:rPr>
              <w:t>Obliczy powierzchnię czerwiu w rodzinkach pszczelich.  Określi wpływ preparatu na czerwieni</w:t>
            </w:r>
            <w:r w:rsidR="00EE7D3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F2413"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 matek pszczelich</w:t>
            </w:r>
            <w:r w:rsidR="000A4758" w:rsidRPr="000A4758">
              <w:rPr>
                <w:rFonts w:asciiTheme="minorHAnsi" w:hAnsiTheme="minorHAnsi" w:cstheme="minorHAnsi"/>
                <w:sz w:val="22"/>
                <w:szCs w:val="22"/>
              </w:rPr>
              <w:t>. Wykonawca opisze sposób przygotowania rodzin pszczelich do zimowli oraz z</w:t>
            </w: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amrozi co najmniej 40 żywych pszczół robotnic  z każdej rodziny do </w:t>
            </w:r>
            <w:r w:rsidRPr="000A47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lszych analiz.</w:t>
            </w:r>
          </w:p>
          <w:p w:rsidR="00997E6E" w:rsidRPr="000A4758" w:rsidRDefault="00997E6E" w:rsidP="003235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90E81" w:rsidRPr="00323576" w:rsidRDefault="00323576" w:rsidP="00EE7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4758">
              <w:rPr>
                <w:rFonts w:asciiTheme="minorHAnsi" w:hAnsiTheme="minorHAnsi" w:cstheme="minorHAnsi"/>
                <w:sz w:val="22"/>
                <w:szCs w:val="22"/>
              </w:rPr>
              <w:t>Raport na zakończenie etapu będzie uwzględniał informacje dotyczące podsumowania doświadczenia pasiecznego, w którym Wykonawca poda wyniki dotyczące siły wybranych rodzin pszczelich, intensywności zakażenia rodzin pszczelich (intensywność zakażenia w liczbie zarodników w polu widzenia; wyniki surowe w formacie Excel)</w:t>
            </w:r>
            <w:r w:rsidR="00CA62C3" w:rsidRPr="000A4758">
              <w:rPr>
                <w:rFonts w:asciiTheme="minorHAnsi" w:hAnsiTheme="minorHAnsi" w:cstheme="minorHAnsi"/>
                <w:sz w:val="22"/>
                <w:szCs w:val="22"/>
              </w:rPr>
              <w:t>, powierzchnię czerwiu w rodzinkach pszczelich</w:t>
            </w:r>
            <w:r w:rsidR="00EE7D3F">
              <w:rPr>
                <w:rFonts w:asciiTheme="minorHAnsi" w:hAnsiTheme="minorHAnsi" w:cstheme="minorHAnsi"/>
                <w:sz w:val="22"/>
                <w:szCs w:val="22"/>
              </w:rPr>
              <w:t xml:space="preserve"> oraz o</w:t>
            </w:r>
            <w:r w:rsidR="00CA62C3" w:rsidRPr="000A4758">
              <w:rPr>
                <w:rFonts w:asciiTheme="minorHAnsi" w:hAnsiTheme="minorHAnsi" w:cstheme="minorHAnsi"/>
                <w:sz w:val="22"/>
                <w:szCs w:val="22"/>
              </w:rPr>
              <w:t>kreśli wpływ preparatu na czerwieni</w:t>
            </w:r>
            <w:r w:rsidR="00EE7D3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A62C3" w:rsidRPr="000A4758">
              <w:rPr>
                <w:rFonts w:asciiTheme="minorHAnsi" w:hAnsiTheme="minorHAnsi" w:cstheme="minorHAnsi"/>
                <w:sz w:val="22"/>
                <w:szCs w:val="22"/>
              </w:rPr>
              <w:t xml:space="preserve"> matek pszczelich</w:t>
            </w:r>
            <w:r w:rsidR="00EE7D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523D3" w:rsidRDefault="004523D3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sectPr w:rsidR="004523D3" w:rsidSect="00CF673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434" w:rsidRDefault="00834434">
      <w:r>
        <w:separator/>
      </w:r>
    </w:p>
  </w:endnote>
  <w:endnote w:type="continuationSeparator" w:id="0">
    <w:p w:rsidR="00834434" w:rsidRDefault="0083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603132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390C008E" wp14:editId="1C7E0BC6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08516AF5" wp14:editId="3680EF41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434" w:rsidRDefault="00834434">
      <w:r>
        <w:separator/>
      </w:r>
    </w:p>
  </w:footnote>
  <w:footnote w:type="continuationSeparator" w:id="0">
    <w:p w:rsidR="00834434" w:rsidRDefault="00834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749B85C9" wp14:editId="0D687326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B16277B" wp14:editId="1BF5A01C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2A9669A5" wp14:editId="675FBA0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5E718021" wp14:editId="434D520C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94C28"/>
    <w:rsid w:val="000A40BF"/>
    <w:rsid w:val="000A4758"/>
    <w:rsid w:val="000A5F5B"/>
    <w:rsid w:val="000B0694"/>
    <w:rsid w:val="000B15D5"/>
    <w:rsid w:val="000B2D9E"/>
    <w:rsid w:val="000B333B"/>
    <w:rsid w:val="000C00A8"/>
    <w:rsid w:val="000C2722"/>
    <w:rsid w:val="000C6BBA"/>
    <w:rsid w:val="000E659A"/>
    <w:rsid w:val="00103134"/>
    <w:rsid w:val="001043C2"/>
    <w:rsid w:val="001068BE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E4C08"/>
    <w:rsid w:val="002F38EF"/>
    <w:rsid w:val="00306654"/>
    <w:rsid w:val="00306D8B"/>
    <w:rsid w:val="003129C4"/>
    <w:rsid w:val="0031576E"/>
    <w:rsid w:val="00323576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43BEA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0D3B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0E81"/>
    <w:rsid w:val="00594764"/>
    <w:rsid w:val="0059641C"/>
    <w:rsid w:val="005B00E0"/>
    <w:rsid w:val="005B0AB3"/>
    <w:rsid w:val="005B2053"/>
    <w:rsid w:val="005C67BF"/>
    <w:rsid w:val="005D14C3"/>
    <w:rsid w:val="005D7149"/>
    <w:rsid w:val="005E5C28"/>
    <w:rsid w:val="005F5CA3"/>
    <w:rsid w:val="00603132"/>
    <w:rsid w:val="00606575"/>
    <w:rsid w:val="0061660B"/>
    <w:rsid w:val="00627127"/>
    <w:rsid w:val="006342B5"/>
    <w:rsid w:val="00634A30"/>
    <w:rsid w:val="0063796F"/>
    <w:rsid w:val="00656150"/>
    <w:rsid w:val="006567B0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56747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491F"/>
    <w:rsid w:val="0081740A"/>
    <w:rsid w:val="008229EE"/>
    <w:rsid w:val="00827740"/>
    <w:rsid w:val="008279A7"/>
    <w:rsid w:val="0083183E"/>
    <w:rsid w:val="00834093"/>
    <w:rsid w:val="00834434"/>
    <w:rsid w:val="00851E0B"/>
    <w:rsid w:val="008531F6"/>
    <w:rsid w:val="00863168"/>
    <w:rsid w:val="008914F5"/>
    <w:rsid w:val="00892130"/>
    <w:rsid w:val="00896BFA"/>
    <w:rsid w:val="008A3E0F"/>
    <w:rsid w:val="008B1AEA"/>
    <w:rsid w:val="008C5BCD"/>
    <w:rsid w:val="008E52F2"/>
    <w:rsid w:val="008F480A"/>
    <w:rsid w:val="008F488A"/>
    <w:rsid w:val="00916214"/>
    <w:rsid w:val="009365A6"/>
    <w:rsid w:val="00937AF0"/>
    <w:rsid w:val="00940D9A"/>
    <w:rsid w:val="00975F5E"/>
    <w:rsid w:val="00997E6E"/>
    <w:rsid w:val="009A46CC"/>
    <w:rsid w:val="009B28F8"/>
    <w:rsid w:val="009C05FE"/>
    <w:rsid w:val="009C0AFE"/>
    <w:rsid w:val="009C3F59"/>
    <w:rsid w:val="009C4DAB"/>
    <w:rsid w:val="009E7211"/>
    <w:rsid w:val="009F00E4"/>
    <w:rsid w:val="009F2413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53698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A62C3"/>
    <w:rsid w:val="00CB13AE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CF60D2"/>
    <w:rsid w:val="00CF6736"/>
    <w:rsid w:val="00D027A5"/>
    <w:rsid w:val="00D0384E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0ABB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303C"/>
    <w:rsid w:val="00DF6B7A"/>
    <w:rsid w:val="00E140F0"/>
    <w:rsid w:val="00E17169"/>
    <w:rsid w:val="00E240E1"/>
    <w:rsid w:val="00E46CD9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E7D3F"/>
    <w:rsid w:val="00EF0280"/>
    <w:rsid w:val="00EF0287"/>
    <w:rsid w:val="00EF2818"/>
    <w:rsid w:val="00EF2D52"/>
    <w:rsid w:val="00F046BF"/>
    <w:rsid w:val="00F0559B"/>
    <w:rsid w:val="00F115F6"/>
    <w:rsid w:val="00F1421B"/>
    <w:rsid w:val="00F145B6"/>
    <w:rsid w:val="00F27A6F"/>
    <w:rsid w:val="00F43707"/>
    <w:rsid w:val="00F4571F"/>
    <w:rsid w:val="00F45935"/>
    <w:rsid w:val="00F50CFF"/>
    <w:rsid w:val="00F52B8C"/>
    <w:rsid w:val="00F5320B"/>
    <w:rsid w:val="00F67FBA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  <w:rsid w:val="00FD1F6D"/>
    <w:rsid w:val="00FE1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AB5C-A3B0-4621-A77C-5B26F892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Centrum Innowacji</cp:lastModifiedBy>
  <cp:revision>8</cp:revision>
  <cp:lastPrinted>2017-05-31T05:48:00Z</cp:lastPrinted>
  <dcterms:created xsi:type="dcterms:W3CDTF">2018-04-11T08:24:00Z</dcterms:created>
  <dcterms:modified xsi:type="dcterms:W3CDTF">2018-05-11T12:34:00Z</dcterms:modified>
</cp:coreProperties>
</file>